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2521" w:rsidRDefault="008F2521" w:rsidP="00183F4A">
      <w:pPr>
        <w:pStyle w:val="Ttulo2"/>
      </w:pPr>
      <w:r>
        <w:t>#</w:t>
      </w:r>
      <w:r w:rsidRPr="00183F4A">
        <w:rPr>
          <w:rFonts w:eastAsia="Lucida Sans Unicode"/>
        </w:rPr>
        <w:t>NOME_DO_OBJETO#</w:t>
      </w:r>
    </w:p>
    <w:p w:rsidR="008F2521" w:rsidRPr="0097693F" w:rsidRDefault="008F2521" w:rsidP="008F2521">
      <w:pPr>
        <w:pStyle w:val="ICLR-Normal"/>
      </w:pPr>
    </w:p>
    <w:p w:rsidR="008F2521" w:rsidRDefault="008F2521" w:rsidP="008F2521">
      <w:pPr>
        <w:pStyle w:val="ICLR-Normal"/>
      </w:pPr>
      <w:r>
        <w:t xml:space="preserve">Trata-se de </w:t>
      </w:r>
      <w:r w:rsidR="001D17BF">
        <w:t xml:space="preserve">#DESCRICAO_OBJETO#, como pode ser verificado na </w:t>
      </w:r>
      <w:r w:rsidR="001D17BF">
        <w:fldChar w:fldCharType="begin"/>
      </w:r>
      <w:r w:rsidR="001D17BF">
        <w:instrText xml:space="preserve"> REF _Ref466627509 \h </w:instrText>
      </w:r>
      <w:r w:rsidR="001D17BF">
        <w:fldChar w:fldCharType="separate"/>
      </w:r>
      <w:r w:rsidR="001D17BF">
        <w:t xml:space="preserve">Foto </w:t>
      </w:r>
      <w:r w:rsidR="001D17BF">
        <w:rPr>
          <w:noProof/>
        </w:rPr>
        <w:t>1</w:t>
      </w:r>
      <w:r w:rsidR="001D17BF">
        <w:fldChar w:fldCharType="end"/>
      </w:r>
      <w:r>
        <w:t>.</w:t>
      </w:r>
    </w:p>
    <w:p w:rsidR="008F2521" w:rsidRDefault="008F2521" w:rsidP="008F2521">
      <w:pPr>
        <w:pStyle w:val="ICLR-Normal"/>
      </w:pPr>
    </w:p>
    <w:p w:rsidR="008F2521" w:rsidRDefault="008F2521" w:rsidP="008F2521">
      <w:pPr>
        <w:pStyle w:val="ICLR-Figura"/>
      </w:pPr>
    </w:p>
    <w:p w:rsidR="008F2521" w:rsidRPr="00A27B3A" w:rsidRDefault="008F2521" w:rsidP="00183F4A">
      <w:pPr>
        <w:pStyle w:val="Legenda"/>
      </w:pPr>
      <w:bookmarkStart w:id="0" w:name="_Ref466627509"/>
      <w:r>
        <w:t xml:space="preserve">Foto </w:t>
      </w:r>
      <w:r w:rsidR="002A361B">
        <w:fldChar w:fldCharType="begin"/>
      </w:r>
      <w:r w:rsidR="002A361B">
        <w:instrText xml:space="preserve"> SEQ Foto \* ARABIC </w:instrText>
      </w:r>
      <w:r w:rsidR="002A361B">
        <w:fldChar w:fldCharType="separate"/>
      </w:r>
      <w:r w:rsidR="000D4696">
        <w:rPr>
          <w:noProof/>
        </w:rPr>
        <w:t>1</w:t>
      </w:r>
      <w:r w:rsidR="002A361B">
        <w:rPr>
          <w:noProof/>
        </w:rPr>
        <w:fldChar w:fldCharType="end"/>
      </w:r>
      <w:bookmarkEnd w:id="0"/>
      <w:r>
        <w:t xml:space="preserve"> –</w:t>
      </w:r>
      <w:r w:rsidRPr="00733D75">
        <w:t xml:space="preserve"> </w:t>
      </w:r>
      <w:r w:rsidR="00B271B7">
        <w:t>#LEGENDA_FOTO#</w:t>
      </w:r>
    </w:p>
    <w:p w:rsidR="008F2521" w:rsidRPr="005B700F" w:rsidRDefault="008F2521" w:rsidP="006B4EB1">
      <w:pPr>
        <w:pStyle w:val="Legenda"/>
      </w:pPr>
      <w:bookmarkStart w:id="1" w:name="_GoBack"/>
      <w:bookmarkEnd w:id="1"/>
    </w:p>
    <w:sectPr w:rsidR="008F2521" w:rsidRPr="005B700F" w:rsidSect="00576733"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1B" w:rsidRDefault="002A361B">
      <w:r>
        <w:separator/>
      </w:r>
    </w:p>
    <w:p w:rsidR="002A361B" w:rsidRDefault="002A361B"/>
    <w:p w:rsidR="002A361B" w:rsidRDefault="002A361B" w:rsidP="007B3DFC"/>
  </w:endnote>
  <w:endnote w:type="continuationSeparator" w:id="0">
    <w:p w:rsidR="002A361B" w:rsidRDefault="002A361B">
      <w:r>
        <w:continuationSeparator/>
      </w:r>
    </w:p>
    <w:p w:rsidR="002A361B" w:rsidRDefault="002A361B"/>
    <w:p w:rsidR="002A361B" w:rsidRDefault="002A361B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1B" w:rsidRDefault="002A361B" w:rsidP="00D121F0">
      <w:r>
        <w:separator/>
      </w:r>
    </w:p>
  </w:footnote>
  <w:footnote w:type="continuationSeparator" w:id="0">
    <w:p w:rsidR="002A361B" w:rsidRDefault="002A361B">
      <w:r>
        <w:continuationSeparator/>
      </w:r>
    </w:p>
  </w:footnote>
  <w:footnote w:type="continuationNotice" w:id="1">
    <w:p w:rsidR="002A361B" w:rsidRPr="00D121F0" w:rsidRDefault="002A361B" w:rsidP="00D121F0">
      <w:pPr>
        <w:pStyle w:val="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216"/>
    <w:multiLevelType w:val="hybridMultilevel"/>
    <w:tmpl w:val="15049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7FE4CE4"/>
    <w:multiLevelType w:val="hybridMultilevel"/>
    <w:tmpl w:val="0CAEE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5A4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0FBC513E"/>
    <w:multiLevelType w:val="hybridMultilevel"/>
    <w:tmpl w:val="F660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081"/>
    <w:multiLevelType w:val="hybridMultilevel"/>
    <w:tmpl w:val="27AE8064"/>
    <w:lvl w:ilvl="0" w:tplc="1EF4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5303E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DC281C"/>
    <w:multiLevelType w:val="hybridMultilevel"/>
    <w:tmpl w:val="4E0A6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CA2"/>
    <w:multiLevelType w:val="hybridMultilevel"/>
    <w:tmpl w:val="1CF2F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DF8"/>
    <w:multiLevelType w:val="hybridMultilevel"/>
    <w:tmpl w:val="B5FAD230"/>
    <w:lvl w:ilvl="0" w:tplc="3ACE84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26D48"/>
    <w:multiLevelType w:val="hybridMultilevel"/>
    <w:tmpl w:val="4898839C"/>
    <w:lvl w:ilvl="0" w:tplc="B2DAF5C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C15E4E"/>
    <w:multiLevelType w:val="hybridMultilevel"/>
    <w:tmpl w:val="3D5A0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076B"/>
    <w:multiLevelType w:val="multilevel"/>
    <w:tmpl w:val="9F32D2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9641FD"/>
    <w:multiLevelType w:val="hybridMultilevel"/>
    <w:tmpl w:val="F8EE50DC"/>
    <w:lvl w:ilvl="0" w:tplc="4ACE1E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4BDE"/>
    <w:multiLevelType w:val="hybridMultilevel"/>
    <w:tmpl w:val="221E4B8A"/>
    <w:lvl w:ilvl="0" w:tplc="7F0083A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C39"/>
    <w:multiLevelType w:val="hybridMultilevel"/>
    <w:tmpl w:val="7A2C8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1637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66EE3"/>
    <w:multiLevelType w:val="hybridMultilevel"/>
    <w:tmpl w:val="B0204B84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426"/>
    <w:multiLevelType w:val="hybridMultilevel"/>
    <w:tmpl w:val="61C4F378"/>
    <w:lvl w:ilvl="0" w:tplc="0DEC758E">
      <w:start w:val="1"/>
      <w:numFmt w:val="upperRoman"/>
      <w:lvlText w:val="%1-"/>
      <w:lvlJc w:val="left"/>
      <w:pPr>
        <w:ind w:left="1080" w:hanging="720"/>
      </w:pPr>
      <w:rPr>
        <w:rFonts w:ascii="Gadugi" w:eastAsia="Times New Roman" w:hAnsi="Gadug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03CE"/>
    <w:multiLevelType w:val="hybridMultilevel"/>
    <w:tmpl w:val="33AA5A78"/>
    <w:lvl w:ilvl="0" w:tplc="1730E6EE">
      <w:start w:val="1"/>
      <w:numFmt w:val="lowerLetter"/>
      <w:lvlText w:val="%1)"/>
      <w:lvlJc w:val="left"/>
      <w:pPr>
        <w:tabs>
          <w:tab w:val="num" w:pos="1872"/>
        </w:tabs>
        <w:ind w:left="1872" w:hanging="454"/>
      </w:pPr>
      <w:rPr>
        <w:rFonts w:ascii="Times New Roman" w:hAnsi="Times New Roman" w:hint="default"/>
        <w:b w:val="0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 w15:restartNumberingAfterBreak="0">
    <w:nsid w:val="4A637B19"/>
    <w:multiLevelType w:val="hybridMultilevel"/>
    <w:tmpl w:val="B94ADD8A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DA6"/>
    <w:multiLevelType w:val="multilevel"/>
    <w:tmpl w:val="18FE3B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7F52936"/>
    <w:multiLevelType w:val="hybridMultilevel"/>
    <w:tmpl w:val="0228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299B"/>
    <w:multiLevelType w:val="hybridMultilevel"/>
    <w:tmpl w:val="CC18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73E"/>
    <w:multiLevelType w:val="hybridMultilevel"/>
    <w:tmpl w:val="BF825030"/>
    <w:lvl w:ilvl="0" w:tplc="26D402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2F26"/>
    <w:multiLevelType w:val="hybridMultilevel"/>
    <w:tmpl w:val="2200B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6529"/>
    <w:multiLevelType w:val="hybridMultilevel"/>
    <w:tmpl w:val="A8D804AE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50A45A7"/>
    <w:multiLevelType w:val="hybridMultilevel"/>
    <w:tmpl w:val="C2F486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C1EFC"/>
    <w:multiLevelType w:val="hybridMultilevel"/>
    <w:tmpl w:val="B22487DE"/>
    <w:lvl w:ilvl="0" w:tplc="58D430D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3A09"/>
    <w:multiLevelType w:val="hybridMultilevel"/>
    <w:tmpl w:val="6DF6D04E"/>
    <w:lvl w:ilvl="0" w:tplc="E1DC607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5AAE"/>
    <w:multiLevelType w:val="multilevel"/>
    <w:tmpl w:val="C44C37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20"/>
  </w:num>
  <w:num w:numId="9">
    <w:abstractNumId w:val="8"/>
  </w:num>
  <w:num w:numId="10">
    <w:abstractNumId w:val="5"/>
  </w:num>
  <w:num w:numId="11">
    <w:abstractNumId w:val="29"/>
  </w:num>
  <w:num w:numId="12">
    <w:abstractNumId w:val="23"/>
  </w:num>
  <w:num w:numId="13">
    <w:abstractNumId w:val="15"/>
  </w:num>
  <w:num w:numId="14">
    <w:abstractNumId w:val="9"/>
  </w:num>
  <w:num w:numId="15">
    <w:abstractNumId w:val="1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24"/>
  </w:num>
  <w:num w:numId="21">
    <w:abstractNumId w:val="14"/>
  </w:num>
  <w:num w:numId="22">
    <w:abstractNumId w:val="30"/>
  </w:num>
  <w:num w:numId="23">
    <w:abstractNumId w:val="21"/>
  </w:num>
  <w:num w:numId="24">
    <w:abstractNumId w:val="25"/>
  </w:num>
  <w:num w:numId="25">
    <w:abstractNumId w:val="10"/>
  </w:num>
  <w:num w:numId="26">
    <w:abstractNumId w:val="17"/>
  </w:num>
  <w:num w:numId="27">
    <w:abstractNumId w:val="31"/>
  </w:num>
  <w:num w:numId="28">
    <w:abstractNumId w:val="17"/>
  </w:num>
  <w:num w:numId="29">
    <w:abstractNumId w:val="7"/>
  </w:num>
  <w:num w:numId="30">
    <w:abstractNumId w:val="4"/>
  </w:num>
  <w:num w:numId="31">
    <w:abstractNumId w:val="27"/>
  </w:num>
  <w:num w:numId="32">
    <w:abstractNumId w:val="22"/>
  </w:num>
  <w:num w:numId="33">
    <w:abstractNumId w:val="13"/>
  </w:num>
  <w:num w:numId="34">
    <w:abstractNumId w:val="27"/>
  </w:num>
  <w:num w:numId="35">
    <w:abstractNumId w:val="17"/>
  </w:num>
  <w:num w:numId="36">
    <w:abstractNumId w:val="17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1B"/>
    <w:rsid w:val="00006FF4"/>
    <w:rsid w:val="000121F9"/>
    <w:rsid w:val="0001387A"/>
    <w:rsid w:val="00014285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65C76"/>
    <w:rsid w:val="00067F1A"/>
    <w:rsid w:val="00070541"/>
    <w:rsid w:val="00073D64"/>
    <w:rsid w:val="000744E9"/>
    <w:rsid w:val="00074794"/>
    <w:rsid w:val="00084494"/>
    <w:rsid w:val="00091F32"/>
    <w:rsid w:val="000A1AB7"/>
    <w:rsid w:val="000A2A7E"/>
    <w:rsid w:val="000A6232"/>
    <w:rsid w:val="000C3018"/>
    <w:rsid w:val="000D0442"/>
    <w:rsid w:val="000D4696"/>
    <w:rsid w:val="000D752E"/>
    <w:rsid w:val="000D76B1"/>
    <w:rsid w:val="000D789F"/>
    <w:rsid w:val="000E0359"/>
    <w:rsid w:val="000E15C2"/>
    <w:rsid w:val="000E1D37"/>
    <w:rsid w:val="000F7B5B"/>
    <w:rsid w:val="001012B2"/>
    <w:rsid w:val="00110621"/>
    <w:rsid w:val="00123D44"/>
    <w:rsid w:val="00126A8A"/>
    <w:rsid w:val="00127126"/>
    <w:rsid w:val="00132F00"/>
    <w:rsid w:val="00134661"/>
    <w:rsid w:val="001368A2"/>
    <w:rsid w:val="00140D6B"/>
    <w:rsid w:val="00145AF3"/>
    <w:rsid w:val="00152A92"/>
    <w:rsid w:val="00153980"/>
    <w:rsid w:val="0016704C"/>
    <w:rsid w:val="00173826"/>
    <w:rsid w:val="00175CD9"/>
    <w:rsid w:val="00176355"/>
    <w:rsid w:val="00176E8B"/>
    <w:rsid w:val="001774AA"/>
    <w:rsid w:val="00182096"/>
    <w:rsid w:val="00183F4A"/>
    <w:rsid w:val="001A03D9"/>
    <w:rsid w:val="001A351A"/>
    <w:rsid w:val="001A6352"/>
    <w:rsid w:val="001B59AF"/>
    <w:rsid w:val="001C55A5"/>
    <w:rsid w:val="001D02BC"/>
    <w:rsid w:val="001D17BF"/>
    <w:rsid w:val="001D3C18"/>
    <w:rsid w:val="001D3E7A"/>
    <w:rsid w:val="001E0FF4"/>
    <w:rsid w:val="001E60C0"/>
    <w:rsid w:val="001E676B"/>
    <w:rsid w:val="001F08C6"/>
    <w:rsid w:val="001F1005"/>
    <w:rsid w:val="001F4E34"/>
    <w:rsid w:val="002002FD"/>
    <w:rsid w:val="002032ED"/>
    <w:rsid w:val="00206C6B"/>
    <w:rsid w:val="00210465"/>
    <w:rsid w:val="00212C2A"/>
    <w:rsid w:val="002152B3"/>
    <w:rsid w:val="00216B77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A361B"/>
    <w:rsid w:val="002B29AD"/>
    <w:rsid w:val="002B2A45"/>
    <w:rsid w:val="002B2E7F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DE9"/>
    <w:rsid w:val="0037018F"/>
    <w:rsid w:val="00371B61"/>
    <w:rsid w:val="00375964"/>
    <w:rsid w:val="00376F58"/>
    <w:rsid w:val="00376FB3"/>
    <w:rsid w:val="0038349F"/>
    <w:rsid w:val="00384A17"/>
    <w:rsid w:val="00392893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9B5"/>
    <w:rsid w:val="003E2AD3"/>
    <w:rsid w:val="003E5711"/>
    <w:rsid w:val="003F4BE0"/>
    <w:rsid w:val="00400326"/>
    <w:rsid w:val="00402CC4"/>
    <w:rsid w:val="00405E49"/>
    <w:rsid w:val="00410A9A"/>
    <w:rsid w:val="004173B1"/>
    <w:rsid w:val="00422C97"/>
    <w:rsid w:val="004436F8"/>
    <w:rsid w:val="0044553C"/>
    <w:rsid w:val="004506AB"/>
    <w:rsid w:val="00450D40"/>
    <w:rsid w:val="00452CB1"/>
    <w:rsid w:val="004555A3"/>
    <w:rsid w:val="004618F5"/>
    <w:rsid w:val="00481243"/>
    <w:rsid w:val="00485433"/>
    <w:rsid w:val="004860B2"/>
    <w:rsid w:val="0049408A"/>
    <w:rsid w:val="004B1CB9"/>
    <w:rsid w:val="004B2250"/>
    <w:rsid w:val="004C0A81"/>
    <w:rsid w:val="004C3EC1"/>
    <w:rsid w:val="004D13D6"/>
    <w:rsid w:val="004D2CDD"/>
    <w:rsid w:val="004D41C9"/>
    <w:rsid w:val="004D6FDF"/>
    <w:rsid w:val="004F14E5"/>
    <w:rsid w:val="0050097A"/>
    <w:rsid w:val="00502D79"/>
    <w:rsid w:val="0050587A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E8F"/>
    <w:rsid w:val="005979B1"/>
    <w:rsid w:val="005A038D"/>
    <w:rsid w:val="005A5C21"/>
    <w:rsid w:val="005B4CD0"/>
    <w:rsid w:val="005B7406"/>
    <w:rsid w:val="005C3AC4"/>
    <w:rsid w:val="005C3F9A"/>
    <w:rsid w:val="005C7982"/>
    <w:rsid w:val="005D1236"/>
    <w:rsid w:val="005D5A65"/>
    <w:rsid w:val="005D6775"/>
    <w:rsid w:val="00603A07"/>
    <w:rsid w:val="00611FDA"/>
    <w:rsid w:val="00613DC0"/>
    <w:rsid w:val="006174E2"/>
    <w:rsid w:val="00617F41"/>
    <w:rsid w:val="00624291"/>
    <w:rsid w:val="00627ADD"/>
    <w:rsid w:val="00627B93"/>
    <w:rsid w:val="00641711"/>
    <w:rsid w:val="00643254"/>
    <w:rsid w:val="0064777F"/>
    <w:rsid w:val="0065009B"/>
    <w:rsid w:val="00650D91"/>
    <w:rsid w:val="00664027"/>
    <w:rsid w:val="0067248F"/>
    <w:rsid w:val="0067288F"/>
    <w:rsid w:val="0067442D"/>
    <w:rsid w:val="00680305"/>
    <w:rsid w:val="0068184C"/>
    <w:rsid w:val="006912F6"/>
    <w:rsid w:val="006A3BE9"/>
    <w:rsid w:val="006B153A"/>
    <w:rsid w:val="006B4EB1"/>
    <w:rsid w:val="006C1C31"/>
    <w:rsid w:val="006C4C8E"/>
    <w:rsid w:val="006D09DD"/>
    <w:rsid w:val="006F6E0B"/>
    <w:rsid w:val="00701214"/>
    <w:rsid w:val="00702326"/>
    <w:rsid w:val="00703585"/>
    <w:rsid w:val="00705387"/>
    <w:rsid w:val="007053A2"/>
    <w:rsid w:val="0070794A"/>
    <w:rsid w:val="007153A8"/>
    <w:rsid w:val="007408FB"/>
    <w:rsid w:val="007433DA"/>
    <w:rsid w:val="007476CC"/>
    <w:rsid w:val="00747F75"/>
    <w:rsid w:val="00752208"/>
    <w:rsid w:val="00757E16"/>
    <w:rsid w:val="00774E12"/>
    <w:rsid w:val="007936AA"/>
    <w:rsid w:val="00793C98"/>
    <w:rsid w:val="0079550D"/>
    <w:rsid w:val="00797A0E"/>
    <w:rsid w:val="007A01E6"/>
    <w:rsid w:val="007A0A59"/>
    <w:rsid w:val="007A3A81"/>
    <w:rsid w:val="007A7433"/>
    <w:rsid w:val="007B1407"/>
    <w:rsid w:val="007B3DFC"/>
    <w:rsid w:val="007B5A3D"/>
    <w:rsid w:val="007C0896"/>
    <w:rsid w:val="007C3634"/>
    <w:rsid w:val="007C4B49"/>
    <w:rsid w:val="007C55AC"/>
    <w:rsid w:val="007D6198"/>
    <w:rsid w:val="007D7BF9"/>
    <w:rsid w:val="007E2E4A"/>
    <w:rsid w:val="007E3EC4"/>
    <w:rsid w:val="007F356A"/>
    <w:rsid w:val="0080027D"/>
    <w:rsid w:val="0080050B"/>
    <w:rsid w:val="0081087E"/>
    <w:rsid w:val="0081149A"/>
    <w:rsid w:val="00814622"/>
    <w:rsid w:val="0082081B"/>
    <w:rsid w:val="00832BC5"/>
    <w:rsid w:val="00835652"/>
    <w:rsid w:val="00835D5A"/>
    <w:rsid w:val="008400EE"/>
    <w:rsid w:val="00861311"/>
    <w:rsid w:val="00861D32"/>
    <w:rsid w:val="00863C0F"/>
    <w:rsid w:val="00870853"/>
    <w:rsid w:val="00874EB2"/>
    <w:rsid w:val="00881E8F"/>
    <w:rsid w:val="00883633"/>
    <w:rsid w:val="008840A3"/>
    <w:rsid w:val="00887293"/>
    <w:rsid w:val="00893DC8"/>
    <w:rsid w:val="00895953"/>
    <w:rsid w:val="00896505"/>
    <w:rsid w:val="008967CA"/>
    <w:rsid w:val="00896CEC"/>
    <w:rsid w:val="008A085D"/>
    <w:rsid w:val="008A4668"/>
    <w:rsid w:val="008A46E6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2521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78B1"/>
    <w:rsid w:val="00940A86"/>
    <w:rsid w:val="009459BC"/>
    <w:rsid w:val="00945C85"/>
    <w:rsid w:val="009501E6"/>
    <w:rsid w:val="00956FAB"/>
    <w:rsid w:val="0095797E"/>
    <w:rsid w:val="009644CD"/>
    <w:rsid w:val="00965F1D"/>
    <w:rsid w:val="00976F40"/>
    <w:rsid w:val="00981A96"/>
    <w:rsid w:val="009A0DF4"/>
    <w:rsid w:val="009A2847"/>
    <w:rsid w:val="009A2BBA"/>
    <w:rsid w:val="009A3802"/>
    <w:rsid w:val="009A652A"/>
    <w:rsid w:val="009B1A35"/>
    <w:rsid w:val="009B4C38"/>
    <w:rsid w:val="009B723F"/>
    <w:rsid w:val="009C06B8"/>
    <w:rsid w:val="009C246B"/>
    <w:rsid w:val="009C355D"/>
    <w:rsid w:val="009E0C17"/>
    <w:rsid w:val="009E5B31"/>
    <w:rsid w:val="009F0094"/>
    <w:rsid w:val="009F1799"/>
    <w:rsid w:val="009F5474"/>
    <w:rsid w:val="00A0194E"/>
    <w:rsid w:val="00A02D2F"/>
    <w:rsid w:val="00A1308E"/>
    <w:rsid w:val="00A13BDB"/>
    <w:rsid w:val="00A17D5D"/>
    <w:rsid w:val="00A224DC"/>
    <w:rsid w:val="00A2680B"/>
    <w:rsid w:val="00A27B3A"/>
    <w:rsid w:val="00A3043F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C00D2"/>
    <w:rsid w:val="00AD2EED"/>
    <w:rsid w:val="00AD725C"/>
    <w:rsid w:val="00AD7380"/>
    <w:rsid w:val="00AE5903"/>
    <w:rsid w:val="00AF21D3"/>
    <w:rsid w:val="00B1116A"/>
    <w:rsid w:val="00B15B0F"/>
    <w:rsid w:val="00B2357D"/>
    <w:rsid w:val="00B257D9"/>
    <w:rsid w:val="00B264A9"/>
    <w:rsid w:val="00B2666A"/>
    <w:rsid w:val="00B271B7"/>
    <w:rsid w:val="00B322AD"/>
    <w:rsid w:val="00B3667D"/>
    <w:rsid w:val="00B4185C"/>
    <w:rsid w:val="00B432B9"/>
    <w:rsid w:val="00B4768A"/>
    <w:rsid w:val="00B47D9E"/>
    <w:rsid w:val="00B606E7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2DFE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524"/>
    <w:rsid w:val="00BC4BE3"/>
    <w:rsid w:val="00BC5484"/>
    <w:rsid w:val="00BD1DFC"/>
    <w:rsid w:val="00BD3256"/>
    <w:rsid w:val="00BD588B"/>
    <w:rsid w:val="00BE38B1"/>
    <w:rsid w:val="00BE414A"/>
    <w:rsid w:val="00C04BCB"/>
    <w:rsid w:val="00C05AEC"/>
    <w:rsid w:val="00C123B4"/>
    <w:rsid w:val="00C161F5"/>
    <w:rsid w:val="00C20EAF"/>
    <w:rsid w:val="00C21413"/>
    <w:rsid w:val="00C2374E"/>
    <w:rsid w:val="00C36488"/>
    <w:rsid w:val="00C375C1"/>
    <w:rsid w:val="00C4016A"/>
    <w:rsid w:val="00C4016D"/>
    <w:rsid w:val="00C47C9B"/>
    <w:rsid w:val="00C5267A"/>
    <w:rsid w:val="00C55762"/>
    <w:rsid w:val="00C65EE0"/>
    <w:rsid w:val="00C66A38"/>
    <w:rsid w:val="00C66AF6"/>
    <w:rsid w:val="00C6787A"/>
    <w:rsid w:val="00C70A81"/>
    <w:rsid w:val="00C714E0"/>
    <w:rsid w:val="00C71DF7"/>
    <w:rsid w:val="00C723E9"/>
    <w:rsid w:val="00C72811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1C77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1384"/>
    <w:rsid w:val="00D10D7C"/>
    <w:rsid w:val="00D11DA6"/>
    <w:rsid w:val="00D121F0"/>
    <w:rsid w:val="00D126CA"/>
    <w:rsid w:val="00D13CEF"/>
    <w:rsid w:val="00D14BB2"/>
    <w:rsid w:val="00D14D9D"/>
    <w:rsid w:val="00D2691F"/>
    <w:rsid w:val="00D31873"/>
    <w:rsid w:val="00D408AD"/>
    <w:rsid w:val="00D44FB3"/>
    <w:rsid w:val="00D52A7F"/>
    <w:rsid w:val="00D53FE1"/>
    <w:rsid w:val="00D557FB"/>
    <w:rsid w:val="00D62E7A"/>
    <w:rsid w:val="00D67EFF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648F"/>
    <w:rsid w:val="00DD6D82"/>
    <w:rsid w:val="00DE11BB"/>
    <w:rsid w:val="00DE3A24"/>
    <w:rsid w:val="00DF076B"/>
    <w:rsid w:val="00E0606F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A185E"/>
    <w:rsid w:val="00ED2071"/>
    <w:rsid w:val="00ED3FA7"/>
    <w:rsid w:val="00EE4F59"/>
    <w:rsid w:val="00EF23A5"/>
    <w:rsid w:val="00EF276C"/>
    <w:rsid w:val="00EF3BD3"/>
    <w:rsid w:val="00EF472E"/>
    <w:rsid w:val="00F03A61"/>
    <w:rsid w:val="00F10748"/>
    <w:rsid w:val="00F1405D"/>
    <w:rsid w:val="00F15A0B"/>
    <w:rsid w:val="00F24D56"/>
    <w:rsid w:val="00F26ACC"/>
    <w:rsid w:val="00F30FC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3BEF"/>
    <w:rsid w:val="00F97DDB"/>
    <w:rsid w:val="00FA0A15"/>
    <w:rsid w:val="00FA17CB"/>
    <w:rsid w:val="00FA2BD5"/>
    <w:rsid w:val="00FA50DA"/>
    <w:rsid w:val="00FB2767"/>
    <w:rsid w:val="00FC318E"/>
    <w:rsid w:val="00FD028B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EB1"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B4EB1"/>
    <w:pPr>
      <w:keepNext/>
      <w:numPr>
        <w:numId w:val="45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B4EB1"/>
    <w:pPr>
      <w:keepNext/>
      <w:numPr>
        <w:ilvl w:val="1"/>
        <w:numId w:val="45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B4EB1"/>
    <w:pPr>
      <w:keepNext/>
      <w:widowControl/>
      <w:numPr>
        <w:ilvl w:val="2"/>
        <w:numId w:val="45"/>
      </w:numPr>
      <w:suppressAutoHyphens w:val="0"/>
      <w:outlineLvl w:val="2"/>
    </w:pPr>
    <w:rPr>
      <w:rFonts w:ascii="Arial" w:eastAsia="Times New Roman" w:hAnsi="Arial"/>
      <w:szCs w:val="20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B4EB1"/>
    <w:pPr>
      <w:keepNext/>
      <w:numPr>
        <w:ilvl w:val="3"/>
        <w:numId w:val="4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rsid w:val="006B4EB1"/>
    <w:pPr>
      <w:keepNext/>
      <w:widowControl/>
      <w:numPr>
        <w:ilvl w:val="4"/>
        <w:numId w:val="45"/>
      </w:numPr>
      <w:suppressAutoHyphens w:val="0"/>
      <w:jc w:val="center"/>
      <w:outlineLvl w:val="4"/>
    </w:pPr>
    <w:rPr>
      <w:rFonts w:eastAsia="Times New Roman"/>
      <w:i/>
      <w:i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4EB1"/>
    <w:pPr>
      <w:numPr>
        <w:ilvl w:val="5"/>
        <w:numId w:val="4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4EB1"/>
    <w:pPr>
      <w:numPr>
        <w:ilvl w:val="6"/>
        <w:numId w:val="45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B4EB1"/>
    <w:pPr>
      <w:numPr>
        <w:ilvl w:val="7"/>
        <w:numId w:val="4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B4EB1"/>
    <w:pPr>
      <w:numPr>
        <w:ilvl w:val="8"/>
        <w:numId w:val="45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6B4EB1"/>
  </w:style>
  <w:style w:type="paragraph" w:customStyle="1" w:styleId="ICLR-Capa20">
    <w:name w:val="ICLR - Capa 20"/>
    <w:basedOn w:val="ICLR-Normal"/>
    <w:rsid w:val="006B4EB1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6B4EB1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6B4EB1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6B4EB1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6B4EB1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6B4EB1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6B4EB1"/>
    <w:pPr>
      <w:pBdr>
        <w:top w:val="single" w:sz="4" w:space="1" w:color="auto"/>
      </w:pBdr>
      <w:jc w:val="center"/>
    </w:pPr>
    <w:rPr>
      <w:rFonts w:ascii="Gadugi" w:hAnsi="Gadugi"/>
      <w:sz w:val="18"/>
      <w:szCs w:val="18"/>
    </w:rPr>
  </w:style>
  <w:style w:type="paragraph" w:styleId="Textodebalo">
    <w:name w:val="Balloon Text"/>
    <w:basedOn w:val="Normal"/>
    <w:semiHidden/>
    <w:rsid w:val="006B4EB1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6B4EB1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6B4EB1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6B4EB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B4EB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4EB1"/>
    <w:rPr>
      <w:rFonts w:eastAsia="Lucida Sans Unicode"/>
      <w:sz w:val="24"/>
      <w:szCs w:val="24"/>
    </w:rPr>
  </w:style>
  <w:style w:type="paragraph" w:customStyle="1" w:styleId="ICLR-Cabealho">
    <w:name w:val="ICLR - Cabeçalho"/>
    <w:basedOn w:val="ICLR-Normal"/>
    <w:qFormat/>
    <w:rsid w:val="006B4EB1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6B4EB1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6B4EB1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6B4EB1"/>
    <w:pPr>
      <w:numPr>
        <w:numId w:val="36"/>
      </w:numPr>
      <w:spacing w:after="160"/>
    </w:pPr>
    <w:rPr>
      <w:b/>
    </w:rPr>
  </w:style>
  <w:style w:type="character" w:customStyle="1" w:styleId="Ttulo1Char">
    <w:name w:val="Título 1 Char"/>
    <w:link w:val="Ttulo1"/>
    <w:rsid w:val="006B4EB1"/>
    <w:rPr>
      <w:rFonts w:ascii="Calibri Light" w:hAnsi="Calibri Light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6B4EB1"/>
    <w:rPr>
      <w:rFonts w:ascii="Calibri Light" w:hAnsi="Calibri Light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6B4EB1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6B4EB1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B4EB1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6B4EB1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6B4EB1"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6B4EB1"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rsid w:val="006B4EB1"/>
    <w:pPr>
      <w:numPr>
        <w:numId w:val="34"/>
      </w:numPr>
    </w:pPr>
  </w:style>
  <w:style w:type="paragraph" w:customStyle="1" w:styleId="ICLR-Legenda">
    <w:name w:val="ICLR - Legenda"/>
    <w:basedOn w:val="ICLR-Normal"/>
    <w:qFormat/>
    <w:rsid w:val="006B4EB1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6B4EB1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6B4EB1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6B4EB1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6B4EB1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861D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1D32"/>
    <w:rPr>
      <w:rFonts w:eastAsia="Lucida Sans Unicode"/>
      <w:sz w:val="24"/>
      <w:szCs w:val="24"/>
    </w:rPr>
  </w:style>
  <w:style w:type="paragraph" w:customStyle="1" w:styleId="ICLR-Citao">
    <w:name w:val="ICLR - Citação"/>
    <w:basedOn w:val="ICLR-Normal"/>
    <w:qFormat/>
    <w:rsid w:val="006B4EB1"/>
    <w:pPr>
      <w:ind w:left="1418"/>
    </w:pPr>
    <w:rPr>
      <w:sz w:val="22"/>
    </w:rPr>
  </w:style>
  <w:style w:type="character" w:styleId="Hyperlink">
    <w:name w:val="Hyperlink"/>
    <w:basedOn w:val="Fontepargpadro"/>
    <w:rsid w:val="00576733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6B4EB1"/>
    <w:rPr>
      <w:sz w:val="20"/>
    </w:rPr>
  </w:style>
  <w:style w:type="paragraph" w:styleId="Legenda">
    <w:name w:val="caption"/>
    <w:basedOn w:val="Normal"/>
    <w:next w:val="Normal"/>
    <w:unhideWhenUsed/>
    <w:qFormat/>
    <w:rsid w:val="006B4EB1"/>
    <w:pPr>
      <w:spacing w:after="200"/>
      <w:jc w:val="center"/>
    </w:pPr>
    <w:rPr>
      <w:rFonts w:ascii="Gadugi" w:hAnsi="Gadugi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000B-5117-4552-8AEF-4DB66C7C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 Martins</cp:lastModifiedBy>
  <cp:revision>5</cp:revision>
  <cp:lastPrinted>2015-09-10T12:14:00Z</cp:lastPrinted>
  <dcterms:created xsi:type="dcterms:W3CDTF">2016-11-16T18:40:00Z</dcterms:created>
  <dcterms:modified xsi:type="dcterms:W3CDTF">2017-05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